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6" w:rsidRDefault="00E63C77" w:rsidP="00663B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ОП-ППССЗ  по специальности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.02.06   Техническая эксплуатация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вижного состава железных дорог</w:t>
      </w:r>
    </w:p>
    <w:p w:rsidR="00E957C2" w:rsidRDefault="002D6915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E957C2">
        <w:rPr>
          <w:rFonts w:ascii="Times New Roman" w:hAnsi="Times New Roman" w:cs="Times New Roman"/>
          <w:bCs/>
          <w:sz w:val="24"/>
          <w:szCs w:val="24"/>
        </w:rPr>
        <w:t>напра</w:t>
      </w:r>
      <w:r w:rsidR="001B34E2">
        <w:rPr>
          <w:rFonts w:ascii="Times New Roman" w:hAnsi="Times New Roman" w:cs="Times New Roman"/>
          <w:bCs/>
          <w:sz w:val="24"/>
          <w:szCs w:val="24"/>
        </w:rPr>
        <w:t>вленность</w:t>
      </w:r>
      <w:r w:rsidR="00E957C2">
        <w:rPr>
          <w:rFonts w:ascii="Times New Roman" w:hAnsi="Times New Roman" w:cs="Times New Roman"/>
          <w:bCs/>
          <w:sz w:val="24"/>
          <w:szCs w:val="24"/>
        </w:rPr>
        <w:t xml:space="preserve"> подготовки:</w:t>
      </w:r>
    </w:p>
    <w:p w:rsidR="002D6915" w:rsidRDefault="002D6915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пловозы и дизель </w:t>
      </w:r>
      <w:r w:rsidR="00E957C2">
        <w:rPr>
          <w:rFonts w:ascii="Times New Roman" w:hAnsi="Times New Roman" w:cs="Times New Roman"/>
          <w:bCs/>
          <w:sz w:val="24"/>
          <w:szCs w:val="24"/>
        </w:rPr>
        <w:t>-поез</w:t>
      </w:r>
      <w:r>
        <w:rPr>
          <w:rFonts w:ascii="Times New Roman" w:hAnsi="Times New Roman" w:cs="Times New Roman"/>
          <w:bCs/>
          <w:sz w:val="24"/>
          <w:szCs w:val="24"/>
        </w:rPr>
        <w:t>да)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63BB6" w:rsidRDefault="00663BB6" w:rsidP="00663BB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b/>
          <w:sz w:val="24"/>
        </w:rPr>
        <w:footnoteReference w:id="2"/>
      </w:r>
    </w:p>
    <w:p w:rsidR="00663BB6" w:rsidRDefault="009C2191" w:rsidP="00663BB6">
      <w:pPr>
        <w:spacing w:after="0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663BB6">
        <w:rPr>
          <w:rFonts w:ascii="Times New Roman" w:hAnsi="Times New Roman" w:cs="Times New Roman"/>
          <w:b/>
          <w:bCs/>
          <w:sz w:val="24"/>
          <w:szCs w:val="24"/>
        </w:rPr>
        <w:t xml:space="preserve">  ФИЗИЧЕСКАЯ КУЛЬТУРА</w:t>
      </w:r>
    </w:p>
    <w:p w:rsidR="0097565F" w:rsidRDefault="0097565F" w:rsidP="009756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97565F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02.06 </w:t>
      </w:r>
      <w:r w:rsidR="00663BB6">
        <w:rPr>
          <w:rFonts w:ascii="Times New Roman" w:hAnsi="Times New Roman" w:cs="Times New Roman"/>
          <w:b/>
          <w:sz w:val="24"/>
          <w:szCs w:val="24"/>
        </w:rPr>
        <w:t>Техническая эксплуатация подвижного состава железных дорог</w:t>
      </w:r>
    </w:p>
    <w:p w:rsidR="00E63C77" w:rsidRPr="00463984" w:rsidRDefault="00E63C77" w:rsidP="00E63C7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E63C77" w:rsidRPr="00463984" w:rsidRDefault="00E63C77" w:rsidP="00E63C7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E63C77" w:rsidRDefault="00E63C77" w:rsidP="00E63C77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E63C77" w:rsidRPr="00463984" w:rsidRDefault="00E63C77" w:rsidP="00E63C7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6</w:t>
      </w:r>
      <w:r w:rsidRPr="00463984">
        <w:rPr>
          <w:rFonts w:ascii="Times New Roman" w:hAnsi="Times New Roman"/>
          <w:i/>
          <w:sz w:val="24"/>
        </w:rPr>
        <w:t>)</w:t>
      </w:r>
    </w:p>
    <w:p w:rsidR="00E63C77" w:rsidRDefault="00E63C77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77" w:rsidRDefault="00E63C77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77" w:rsidRDefault="00E63C77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77" w:rsidRDefault="00E63C77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CA7" w:rsidRDefault="00E84CA7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FF" w:rsidRDefault="00FF17FF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663BB6" w:rsidTr="00663BB6">
        <w:tc>
          <w:tcPr>
            <w:tcW w:w="7526" w:type="dxa"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63BB6" w:rsidRDefault="00663BB6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32</w:t>
            </w:r>
          </w:p>
        </w:tc>
      </w:tr>
      <w:tr w:rsidR="00663BB6" w:rsidTr="00663BB6">
        <w:trPr>
          <w:trHeight w:val="670"/>
        </w:trPr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663BB6" w:rsidTr="00663BB6">
        <w:tc>
          <w:tcPr>
            <w:tcW w:w="7526" w:type="dxa"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7"/>
                <w:rFonts w:ascii="Times New Roman" w:hAnsi="Times New Roman" w:cs="Times New Roman"/>
                <w:b/>
                <w:sz w:val="24"/>
              </w:rPr>
              <w:t>5. ПЕРЕЧЕНЬ ИСПОЛЬЗУЕМЫХ МЕТОДОВ ОБУЧЕНИЯ</w:t>
            </w:r>
          </w:p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0</w:t>
            </w: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27F6" w:rsidRDefault="00663BB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Pr="002E4A6C" w:rsidRDefault="00663BB6" w:rsidP="002E4A6C">
      <w:pPr>
        <w:pStyle w:val="af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4A6C">
        <w:rPr>
          <w:rFonts w:ascii="Times New Roman" w:hAnsi="Times New Roman" w:cs="Times New Roman"/>
          <w:b/>
          <w:bCs/>
          <w:sz w:val="24"/>
          <w:szCs w:val="24"/>
        </w:rPr>
        <w:t xml:space="preserve">ПАСПОРТ РАБОЧЕЙ ПРОГРАММЫ </w:t>
      </w:r>
      <w:r w:rsidRPr="002E4A6C">
        <w:rPr>
          <w:rFonts w:ascii="Times New Roman" w:hAnsi="Times New Roman" w:cs="Times New Roman"/>
          <w:b/>
          <w:sz w:val="24"/>
        </w:rPr>
        <w:t>УЧЕБНОЙ ДИСЦИПЛИНЫ</w:t>
      </w:r>
    </w:p>
    <w:p w:rsidR="002E4A6C" w:rsidRPr="002E4A6C" w:rsidRDefault="002E4A6C" w:rsidP="002E4A6C">
      <w:pPr>
        <w:pStyle w:val="af9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pStyle w:val="af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2E4A6C" w:rsidRDefault="002E4A6C" w:rsidP="002E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й дисциплиныСГ.04 Физическая культурая</w:t>
      </w:r>
      <w:r w:rsidR="00666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b/>
          <w:sz w:val="24"/>
          <w:szCs w:val="24"/>
        </w:rPr>
        <w:t>23.02.06</w:t>
      </w:r>
      <w:r>
        <w:rPr>
          <w:rFonts w:ascii="Times New Roman" w:hAnsi="Times New Roman" w:cs="Times New Roman"/>
          <w:sz w:val="24"/>
          <w:szCs w:val="24"/>
        </w:rPr>
        <w:t xml:space="preserve">  Техническая эксплуатация по</w:t>
      </w:r>
      <w:r w:rsidR="003950F2">
        <w:rPr>
          <w:rFonts w:ascii="Times New Roman" w:hAnsi="Times New Roman" w:cs="Times New Roman"/>
          <w:sz w:val="24"/>
          <w:szCs w:val="24"/>
        </w:rPr>
        <w:t>движного состава железных дорог.</w:t>
      </w:r>
    </w:p>
    <w:p w:rsidR="002E4A6C" w:rsidRDefault="002E4A6C" w:rsidP="002E4A6C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7"/>
          <w:rFonts w:ascii="Times New Roman" w:hAnsi="Times New Roman"/>
          <w:sz w:val="24"/>
        </w:rPr>
        <w:t xml:space="preserve">При 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2E4A6C" w:rsidRDefault="002E4A6C" w:rsidP="002E4A6C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2E4A6C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2E4A6C" w:rsidRPr="00336C68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Место учебной дисциплины в структуре ОПОП-ППССЗ: </w:t>
      </w:r>
    </w:p>
    <w:p w:rsidR="002E4A6C" w:rsidRDefault="002E4A6C" w:rsidP="002E4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F7926">
        <w:rPr>
          <w:rFonts w:ascii="Times New Roman" w:hAnsi="Times New Roman" w:cs="Times New Roman"/>
          <w:sz w:val="24"/>
          <w:szCs w:val="24"/>
        </w:rPr>
        <w:t>СГ</w:t>
      </w:r>
      <w:r>
        <w:rPr>
          <w:rFonts w:ascii="Times New Roman" w:hAnsi="Times New Roman" w:cs="Times New Roman"/>
          <w:sz w:val="24"/>
          <w:szCs w:val="24"/>
        </w:rPr>
        <w:t>. 04 Физическая культура</w:t>
      </w:r>
      <w:r w:rsidR="002D6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в социально-</w:t>
      </w:r>
      <w:r w:rsidR="009F7926">
        <w:rPr>
          <w:rFonts w:ascii="Times New Roman" w:hAnsi="Times New Roman" w:cs="Times New Roman"/>
          <w:sz w:val="24"/>
          <w:szCs w:val="24"/>
        </w:rPr>
        <w:t>гуманитарны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 учебной дисциплины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В результате освоения учебной дисциплины обучающийся должен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физкультурно-оздоровительную деятельность для укрепления 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здоровья, </w:t>
      </w:r>
      <w:r>
        <w:rPr>
          <w:rFonts w:ascii="Times New Roman" w:hAnsi="Times New Roman" w:cs="Times New Roman"/>
          <w:sz w:val="24"/>
          <w:szCs w:val="24"/>
        </w:rPr>
        <w:t>достижения жизненных и профессиональных целей;</w:t>
      </w:r>
    </w:p>
    <w:p w:rsidR="002E4A6C" w:rsidRDefault="002E4A6C" w:rsidP="002E4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9533C">
        <w:rPr>
          <w:rFonts w:ascii="Times New Roman" w:hAnsi="Times New Roman" w:cs="Times New Roman"/>
          <w:b/>
          <w:sz w:val="24"/>
          <w:szCs w:val="24"/>
        </w:rPr>
        <w:t>У.2</w:t>
      </w:r>
      <w:r>
        <w:rPr>
          <w:rFonts w:ascii="Times New Roman" w:hAnsi="Times New Roman" w:cs="Times New Roman"/>
          <w:sz w:val="24"/>
          <w:szCs w:val="24"/>
        </w:rPr>
        <w:t>-выполнять задания, связанные с самостоятельной разработкой, подготовкой, проведением студентом занятий или фрагментов занятий по изучаемым вида</w:t>
      </w:r>
    </w:p>
    <w:p w:rsidR="002E4A6C" w:rsidRDefault="002E4A6C" w:rsidP="002E4A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 З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роль физической культуры в общекультурном, профессиональном и социальном развитии человека;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З.2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2 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2E4A6C" w:rsidRDefault="002E4A6C" w:rsidP="002E4A6C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E4A6C" w:rsidRDefault="002E4A6C" w:rsidP="002E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К 04.</w:t>
      </w:r>
      <w:r>
        <w:rPr>
          <w:rFonts w:ascii="Times New Roman" w:hAnsi="Times New Roman" w:cs="Times New Roman"/>
          <w:sz w:val="24"/>
          <w:szCs w:val="24"/>
        </w:rPr>
        <w:t xml:space="preserve"> Эффективно взаимодействовать и работать в коллективе и команде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ОК 08.</w:t>
      </w:r>
      <w:r>
        <w:rPr>
          <w:rFonts w:ascii="Times New Roman" w:hAnsi="Times New Roman" w:cs="Times New Roman"/>
          <w:sz w:val="24"/>
          <w:szCs w:val="24"/>
        </w:rPr>
        <w:t xml:space="preserve">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E4A6C" w:rsidRDefault="002E4A6C" w:rsidP="002E4A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 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Р 9.</w:t>
      </w:r>
      <w:r>
        <w:rPr>
          <w:rFonts w:ascii="Times New Roman" w:hAnsi="Times New Roman" w:cs="Times New Roman"/>
          <w:sz w:val="24"/>
          <w:szCs w:val="24"/>
        </w:rPr>
        <w:t xml:space="preserve"> Соблюдение и пропаганда правил  здорового и безопасного образа жизни, спорта; предупреждение либо преодоление зависимости от алкоголя, табака, психоактивных веществ, азартных игр и т.д. Сохранение психологической устойчивости в ситуативно сложных или стремительно меняющихся ситуациях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ЛР 19. </w:t>
      </w:r>
      <w:r>
        <w:rPr>
          <w:rFonts w:ascii="Times New Roman" w:hAnsi="Times New Roman" w:cs="Times New Roman"/>
          <w:sz w:val="24"/>
          <w:szCs w:val="24"/>
        </w:rPr>
        <w:t>Уважительное отношения обучающихся к результатам собственного и чужого труда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Р 21. </w:t>
      </w:r>
      <w:r>
        <w:rPr>
          <w:rFonts w:ascii="Times New Roman" w:hAnsi="Times New Roman" w:cs="Times New Roman"/>
          <w:sz w:val="24"/>
          <w:szCs w:val="24"/>
        </w:rPr>
        <w:t>Приобретение обучающимися опыта личной ответственности за развитие группы обучающихся.</w:t>
      </w:r>
    </w:p>
    <w:p w:rsidR="00FF17FF" w:rsidRDefault="002E4A6C" w:rsidP="002E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Р 22.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навыков общения и самоуправления.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5"/>
        <w:gridCol w:w="2235"/>
      </w:tblGrid>
      <w:tr w:rsidR="00663BB6" w:rsidTr="00663BB6">
        <w:trPr>
          <w:trHeight w:val="46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63BB6" w:rsidTr="00663BB6">
        <w:trPr>
          <w:trHeight w:val="285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 w:rsidP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rPr>
          <w:trHeight w:val="338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38"/>
        </w:trPr>
        <w:tc>
          <w:tcPr>
            <w:tcW w:w="7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92675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A727F6">
        <w:trPr>
          <w:trHeight w:val="200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 w:rsidP="0092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проводится в форме за</w:t>
            </w:r>
            <w:r w:rsidR="00926754">
              <w:rPr>
                <w:rFonts w:ascii="Times New Roman" w:hAnsi="Times New Roman" w:cs="Times New Roman"/>
                <w:sz w:val="24"/>
                <w:szCs w:val="24"/>
              </w:rPr>
              <w:t>нятий в секциях по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оверка эффективности данного вида самостоятельной работы проводится в виде анализа результатов выступления на соревнованиях или сравнительных данных начального и конечного тестирования, демонстрирующих прирост в уровне развития физических качеств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видом промежуточной аттестации по итогам 3, 5 и 7 семестра является «зачёт»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физических качеств обучающихся за 3, 5 и 7 семестр  выставляется по приросту к исходным показателя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организуется тестирование в контрольных точка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ход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;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5 и 7 семест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63BB6" w:rsidRDefault="009B7BE8" w:rsidP="0092675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</w:t>
            </w:r>
            <w:r w:rsidR="00F44B7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чная</w:t>
            </w:r>
            <w:r w:rsidR="00663B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ттестация по завершению освоения учебной дисциплины  </w:t>
            </w:r>
            <w:r w:rsidR="00926754">
              <w:rPr>
                <w:rFonts w:ascii="Times New Roman" w:hAnsi="Times New Roman" w:cs="Times New Roman"/>
                <w:iCs/>
                <w:sz w:val="24"/>
                <w:szCs w:val="24"/>
              </w:rPr>
              <w:t>СГ. 04</w:t>
            </w:r>
            <w:r w:rsidR="00663B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Физическая культура в 4, 6 и 8 семестре проводится в форме дифференцированного зачета(средний балл по контрольным тестам 4, 6 и 8  семестра).</w:t>
            </w:r>
          </w:p>
        </w:tc>
      </w:tr>
    </w:tbl>
    <w:p w:rsidR="00663BB6" w:rsidRDefault="00663BB6" w:rsidP="00663BB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1906" w:h="16838"/>
          <w:pgMar w:top="1134" w:right="595" w:bottom="1134" w:left="1134" w:header="0" w:footer="300" w:gutter="0"/>
          <w:cols w:space="720"/>
        </w:sectPr>
      </w:pPr>
    </w:p>
    <w:p w:rsidR="0048173D" w:rsidRDefault="0048173D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Тематический план и содерж</w:t>
      </w:r>
      <w:r w:rsidR="00F44B71">
        <w:rPr>
          <w:rFonts w:ascii="Times New Roman" w:hAnsi="Times New Roman" w:cs="Times New Roman"/>
          <w:b/>
          <w:sz w:val="24"/>
          <w:szCs w:val="24"/>
        </w:rPr>
        <w:t>ание учебной дисциплины ОГСЭ. 04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 семестр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0"/>
        <w:gridCol w:w="9682"/>
        <w:gridCol w:w="1800"/>
        <w:gridCol w:w="1739"/>
      </w:tblGrid>
      <w:tr w:rsidR="00663BB6" w:rsidTr="00663BB6">
        <w:trPr>
          <w:trHeight w:val="1921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9B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</w:t>
            </w:r>
            <w:r w:rsidR="0089726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F52A80" w:rsidRDefault="009C2191" w:rsidP="00F52A80">
            <w:pPr>
              <w:pStyle w:val="af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  <w:p w:rsidR="00F52A80" w:rsidRP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182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явления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явления  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</w:t>
            </w:r>
          </w:p>
          <w:p w:rsidR="00663BB6" w:rsidRDefault="00E8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663B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A727F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  <w:p w:rsidR="00F52A80" w:rsidRPr="00F52A80" w:rsidRDefault="00F52A80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8F0E20" w:rsidRDefault="00F52A80" w:rsidP="009C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263" w:rsidRDefault="0089726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16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 w:rsidP="004E5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поддержки и укрепления здоровья. Способствует развитию быстроты, выносливости, скоростно-силовых качеств, упорства, трудолюбия, внимания, восприятия, мышл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м(девушки) и 3000м(юноши), прыжки в длину с разбега способом «согнув ноги»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 Техника бега. Бег на 100 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Бег на различных участк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 урок: 500 м. девушки, 1000 м. юноши.</w:t>
            </w:r>
          </w:p>
          <w:p w:rsidR="00663BB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е(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: перемещение, бег обычным и приставными шагами с изменением направления и скорости, прыжки, остановки, повороты. Владение мячом: ловля и передача на месте и  в движении, броски в корзину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6</w:t>
            </w:r>
          </w:p>
          <w:p w:rsidR="00663BB6" w:rsidRDefault="00663BB6" w:rsidP="009C2191">
            <w:pPr>
              <w:pStyle w:val="a7"/>
              <w:spacing w:after="0" w:line="276" w:lineRule="auto"/>
              <w:jc w:val="both"/>
            </w:pPr>
            <w:r>
              <w:t xml:space="preserve">Техника игры в защите: перемещение, защитная стойка, передвижение обычными и приставными шагами. Техника владения мячом при отскоке от щита или корзины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7</w:t>
            </w:r>
          </w:p>
          <w:p w:rsidR="00663BB6" w:rsidRDefault="00663BB6" w:rsidP="00A727F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индивидуальные тактические действия игрока с мячом и без мяча.  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: действия защитника против игрока с мячом и без мяча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387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 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trHeight w:val="10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тренажерах.Техника безопасности</w:t>
            </w:r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вободными весами: гантелями, штангам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8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5834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4E5834" w:rsidP="004E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2</w:t>
            </w:r>
          </w:p>
          <w:p w:rsidR="004E5834" w:rsidRDefault="00F5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87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3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53A13" w:rsidRDefault="00353A13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4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9738"/>
        <w:gridCol w:w="1795"/>
        <w:gridCol w:w="1690"/>
      </w:tblGrid>
      <w:tr w:rsidR="00F52A80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52A80" w:rsidRDefault="00F52A80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2A80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P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об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353A13">
        <w:trPr>
          <w:trHeight w:val="38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оздоровительные задачи, задачи активного отдыха. Увеличивает резервные возможности организма,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упорство в достижении цели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с одновременных ходов на попеременные. Преодоление подъемов, спусков, препятствий. Переход с хода на ход в зависимости от условий дистанции и состояния лыжни. Элементы тактики лыжных гонок- распределение сил, лидирование, обгон, финиширование и др. Прохождение дистанции до 5км(девушки) и до 8км(юноши). Основные элементы тактики лыжных гнок. Техника безопасности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trHeight w:val="142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5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ходьбы на лыжах. Специальные и подводящие упражнения лыжника. Техника передвижения на лыжах: одновременный бесшажный, попеременны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4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6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ез лыжных палок. Переходы с одновременных ходов к попеременным и обратно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9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положения(стойки). Перемещения, передачи, подача, нападающий удар, прием мяча снизу двумя руками, одной рукой с последующим нападением и перекатом в сторону, на бедро и спину, прием мяча одной рукой в падении вперед и последующим скольжение, блокирование, тактика защиты и нападения. Првила игры. Техника безопасности. Игра по правила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об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3412F2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63BB6">
              <w:rPr>
                <w:rFonts w:ascii="Times New Roman" w:hAnsi="Times New Roman" w:cs="Times New Roman"/>
                <w:sz w:val="24"/>
                <w:szCs w:val="24"/>
              </w:rPr>
              <w:t>,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7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. Правила игры. Расстановка игроков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8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Ознакомление с элементами техники игры в нападении — разбег, направление, толчок, удар по мячу. Учебная игра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: нижняя прямая и боковая, верхняя прямая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0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ередача мяча в парах снизу и сверху двумя руками на расстоянии 4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отой-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). Учебная игра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1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Расстановка игроков при игре в защите. Двухсторонние     учебно-тренировочные     игры. Судейство в учебных и командных играх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2</w:t>
            </w:r>
          </w:p>
          <w:p w:rsidR="008F0E20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 в защите. Двухсторонние учебно-тренировочные игры. Судейство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0E20" w:rsidRDefault="008F0E20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3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Выбор места игрокам для получения мяча. Двухсторонние     учебно-тренировочные     игры. Судейство в учебных и командных играх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0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4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5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 Юноши – верхняя подача. Девушки – любым способом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3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планируется решение задач по сопряже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енных мышечных групп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иловых способностей в ход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питание силовой выносливости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коростно-силовых способностей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гибкости через включение специальных комплексов упражнени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я занятия или фрагмента занятия по изучаемому материалу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3412F2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63BB6">
              <w:rPr>
                <w:rFonts w:ascii="Times New Roman" w:hAnsi="Times New Roman" w:cs="Times New Roman"/>
                <w:sz w:val="24"/>
                <w:szCs w:val="24"/>
              </w:rPr>
              <w:t>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cantSplit/>
          <w:trHeight w:val="39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6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строений, перестроений. Различные виды ходьбы, бега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7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беговых и прыжковых упражнений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У с предметами..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9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 в парах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6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0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 Тест на мышцы брюшного пресса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3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1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24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 и нападения. Правила игры. Техника безопасности игры. Игра по упрощенным правилам на площадках разных размеров.Игра по правилам. 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34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. Перемещение по полю. Ведение мяча. Передачи мяча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7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4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Индивидуальные действия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35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D675D7" w:rsidRDefault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1345"/>
        </w:trPr>
        <w:tc>
          <w:tcPr>
            <w:tcW w:w="1195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4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Pr="00F52A80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52A80"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52A80" w:rsidRP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9562"/>
        <w:gridCol w:w="1776"/>
        <w:gridCol w:w="1901"/>
      </w:tblGrid>
      <w:tr w:rsidR="00663BB6" w:rsidTr="00663BB6">
        <w:trPr>
          <w:trHeight w:val="633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СР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Pr="00F52A80" w:rsidRDefault="00D643AE" w:rsidP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D643AE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643AE" w:rsidRPr="00353A13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353A13" w:rsidRDefault="00353A13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43AE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поддержки и укрепления здоровья. Способствует развитию быстроты, выносливости, скоростно-силовых качеств, упорства, трудолюбия, внимания, восприятия, мышл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м(девушки) и 3000м(юноши)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fa"/>
              <w:spacing w:before="0" w:after="0" w:line="276" w:lineRule="auto"/>
              <w:jc w:val="both"/>
            </w:pPr>
            <w:r>
              <w:rPr>
                <w:b/>
                <w:bCs/>
              </w:rPr>
              <w:t>Практическое занятие №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Старт. Стартовое ускорение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пересеченной местности. Юноши 3000м. Девушки 2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Бег на выносливость без учета времени. Юноши 5000м. Девушки 3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86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е(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75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5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нападении: бег с изменением направления и скорости, старты, прыжки, остановки, повороты. Владение мячом: ловля и передача мяча  в движении.  Броски в корзину: ведение два шага бросок. Бросок мяча со штрафной линии.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6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защите: передвижение обычными и приставными шагами в различных направлениях, передвижение спиной вперед. Техника владения мячом: перехваты, вырывание и выбивание мяча. Способы противодействия броскам в корзину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69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7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 взаимодействие двух и трех игроков без противника и с противником. Тренировка и двухсторонняя игра. Судейство в учебных и командных играх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защите: взаимодействие двух, трех и более игроков в защите; командные действия.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об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26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cantSplit/>
          <w:trHeight w:val="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6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тактики игры. Тренировка упражнений с мячом и ракеткой на количество повторений в одной серии. Изучение основных стоек теннисиста. Тренировка ударов у тренировочной стенки. Изучение подач. Тренировка ударов «накат» справа и слева на столе. Сочетание ударов. Свободная игра на столе. Игра на счете из одной, трех партий. Участие в соревнованиях по выполнению наибольшего количества ударов в сери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риемы- подача, подрезка, срезка, накат,подставка,топ-спин,топс-удар, свеча. Тактика игры, стили игры. Тактические комбинации. Тактика одиночной игры. Двухсторонняя игр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стоек теннисиста. Тренировка ударов у тренировочной стенки. Изучение подач. Дву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8F0E20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ударов «накат» справа и слева на столе. Сочетание ударов. Свободная игра на столе. Игра на счете из одной, трех партий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5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6 семестр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9729"/>
        <w:gridCol w:w="1804"/>
        <w:gridCol w:w="1808"/>
      </w:tblGrid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3AE" w:rsidRPr="00353A13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D643AE" w:rsidRDefault="00D643AE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D643AE" w:rsidRDefault="00D643AE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D675D7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44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156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: Выбор способа передвижения в зависимости от рельефа местности и условий скольж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дъемов: лесенкой, елочкой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пусков: в основной, высокой.и низкой стойк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оворотов: переступанием, на параллельных лыж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60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Pr="00D675D7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D675D7" w:rsidRDefault="00D675D7" w:rsidP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5D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,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5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Прием и передача мяча снизу. Отбивания мяча кулаком у верхнего края сетки, прием мяча снизу от сетки. Передача мяча назад, передача в прыжке, передача одной рукой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8C414B">
        <w:trPr>
          <w:trHeight w:val="111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4 и 2). Подача: верхняя прямая и нижняя прямая по зонам.</w:t>
            </w:r>
          </w:p>
          <w:p w:rsidR="008C414B" w:rsidRDefault="008C414B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100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. Различные варианты схем нападения и защиты. Двухсторонние     учебно-тренировочные     игры.    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3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на тренажё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ест по упражнению на мышцы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73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коростно-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по подтягиванию. 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27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D643AE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43AE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D643AE" w:rsidRP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AE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 и в защите. Командные действия игрок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, в нападении (индивидуальные, групповые, командные действия). Учебная игра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97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актика игры вратаря. Взаимодействие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00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D675D7" w:rsidTr="00D675D7">
        <w:trPr>
          <w:cantSplit/>
          <w:trHeight w:val="9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 Безопорные и опорные прыжки, перелезание, прыжки в глубину,соскакивания и выскакивания, передвижение по узкой опоре.Преодоление полосы препятствий на врем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3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Pr="00E424A5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D675D7">
        <w:trPr>
          <w:trHeight w:val="1345"/>
        </w:trPr>
        <w:tc>
          <w:tcPr>
            <w:tcW w:w="119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6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48173D" w:rsidRDefault="0048173D" w:rsidP="00EC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EC466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8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9643"/>
        <w:gridCol w:w="1781"/>
        <w:gridCol w:w="1793"/>
      </w:tblGrid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66F" w:rsidRPr="00353A13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EC466F" w:rsidRDefault="00EC466F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EC466F" w:rsidRDefault="00EC466F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 w:rsidP="00EC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10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Блокирование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20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одача мяча (верхняя, нижняя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6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Различные варианты схем защиты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3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ка игры в напад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арианты схем нападения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4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летическая гимнастика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8C4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462F8" w:rsidRDefault="0054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тренажёрах для развития сил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8C414B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ы в упражнениях с отягощениями. Контрольный урок. Тест по подтягиванию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на упражнения мышц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46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663BB6" w:rsidTr="00EC466F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дъёма на скалодром. Техника страховки. Соревнования внутри групп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3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1345"/>
        </w:trPr>
        <w:tc>
          <w:tcPr>
            <w:tcW w:w="118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8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6838" w:h="11906" w:orient="landscape"/>
          <w:pgMar w:top="709" w:right="595" w:bottom="567" w:left="1134" w:header="709" w:footer="709" w:gutter="0"/>
          <w:cols w:space="720"/>
        </w:sectPr>
      </w:pPr>
    </w:p>
    <w:p w:rsidR="00A727F6" w:rsidRDefault="00A727F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663BB6" w:rsidRDefault="00663BB6" w:rsidP="00663B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537859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 w:rsidR="008C414B">
        <w:rPr>
          <w:rFonts w:ascii="Times New Roman" w:hAnsi="Times New Roman" w:cs="Times New Roman"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Cs/>
          <w:sz w:val="24"/>
          <w:szCs w:val="24"/>
        </w:rPr>
        <w:t>. 04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зическая культура реализуется: в тренажёрном зале, в  спортивном зале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енажёрного зала: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рабочий – 1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л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говая дорожка JKEXER JK 730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ок для мышц спины (нижняя тяга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тренажер JKEXER 392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эллипсоид PROTEUS EEC 3088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тельный ряд (2 стойки – 6 пар, 2 стойки– 10 пар)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ень машина (сидя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а регулируемая 0-8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бот для настольного тенниса Donicrobopong 2040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йка для штанг (для набора из 5 штук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л для настольного тенниса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блочная рама (кроссовер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мышц разгибателей бедра, сидя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профессиональный для пресса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ягодичных мышц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танга тренировочная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иф изогнутый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еркало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кетка для настольного тенниса – 10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яч для настольного тенниса – 20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амейка – 5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едская стенка – 4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урник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ы – 10 шт. </w:t>
      </w:r>
    </w:p>
    <w:p w:rsidR="00663BB6" w:rsidRPr="00A63FD5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3FD5">
        <w:rPr>
          <w:rFonts w:ascii="Times New Roman" w:hAnsi="Times New Roman" w:cs="Times New Roman"/>
          <w:sz w:val="24"/>
          <w:szCs w:val="24"/>
        </w:rPr>
        <w:t xml:space="preserve"> Обручи – 4 шт.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ивного зала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ей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иты баскет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ы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и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ки волей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енны волей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– 8 шт.</w:t>
      </w:r>
    </w:p>
    <w:p w:rsidR="00A63FD5" w:rsidRPr="00A63FD5" w:rsidRDefault="00A63FD5" w:rsidP="005462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663BB6" w:rsidRPr="00A63FD5" w:rsidRDefault="00663BB6" w:rsidP="0054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63FD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обучения: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Компьютер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Фотоаппарат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Видеокамера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тер.</w:t>
      </w:r>
    </w:p>
    <w:p w:rsidR="00A63FD5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Телевизор.</w:t>
      </w: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BB6" w:rsidRDefault="00663BB6" w:rsidP="00A63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 Информационное обеспечение обучения:</w:t>
      </w:r>
    </w:p>
    <w:p w:rsidR="00663BB6" w:rsidRDefault="00663BB6" w:rsidP="00663BB6">
      <w:pPr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1 Основные источники:</w:t>
      </w:r>
    </w:p>
    <w:p w:rsidR="00663BB6" w:rsidRDefault="00663BB6" w:rsidP="00663BB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иленский, М.Я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 культура : учебник / Виленский М.Я., Горш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 А.Г. — Москва : КноРус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— 181 с. — (СПО). — ISBN 978-5-406-05218-1. — URL: https://book.ru/book/919382 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2 Дополнительные источники: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узнецов, В.С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 культура : учебник / Кузнецов В.С., Колодниц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й Г.А. — Москва : КноРус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— 256 с. — (СПО). — ISBN 978-5-406-06281-4. — URL: https://book.ru/book/926242</w:t>
      </w:r>
    </w:p>
    <w:p w:rsidR="00663BB6" w:rsidRDefault="00663BB6" w:rsidP="00663BB6">
      <w:pPr>
        <w:pStyle w:val="2"/>
        <w:spacing w:after="0" w:line="240" w:lineRule="auto"/>
        <w:jc w:val="both"/>
        <w:rPr>
          <w:color w:val="000000" w:themeColor="text1"/>
        </w:rPr>
      </w:pPr>
    </w:p>
    <w:p w:rsidR="00663BB6" w:rsidRDefault="00663BB6" w:rsidP="00663BB6">
      <w:pPr>
        <w:pStyle w:val="2"/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Интернет – ресурсы:</w:t>
      </w:r>
      <w:r>
        <w:rPr>
          <w:color w:val="000000" w:themeColor="text1"/>
        </w:rPr>
        <w:tab/>
      </w:r>
    </w:p>
    <w:p w:rsidR="00663BB6" w:rsidRDefault="00663BB6" w:rsidP="00663BB6">
      <w:pPr>
        <w:pStyle w:val="2"/>
        <w:spacing w:after="0" w:line="240" w:lineRule="auto"/>
        <w:ind w:firstLine="708"/>
        <w:rPr>
          <w:color w:val="000000" w:themeColor="text1"/>
        </w:rPr>
      </w:pPr>
      <w:r>
        <w:rPr>
          <w:color w:val="000000" w:themeColor="text1"/>
        </w:rPr>
        <w:t>Спорт для всех</w:t>
      </w:r>
    </w:p>
    <w:p w:rsidR="00663BB6" w:rsidRDefault="000C5B44" w:rsidP="00663BB6">
      <w:pPr>
        <w:pStyle w:val="2"/>
        <w:spacing w:after="0" w:line="240" w:lineRule="auto"/>
        <w:rPr>
          <w:color w:val="000000" w:themeColor="text1"/>
        </w:rPr>
      </w:pPr>
      <w:hyperlink r:id="rId8" w:history="1">
        <w:r w:rsidR="00663BB6">
          <w:rPr>
            <w:rStyle w:val="a3"/>
            <w:rFonts w:eastAsiaTheme="majorEastAsia"/>
            <w:color w:val="000000" w:themeColor="text1"/>
          </w:rPr>
          <w:t>http://ru-sports.com/sports</w:t>
        </w:r>
      </w:hyperlink>
      <w:r w:rsidR="00663BB6">
        <w:rPr>
          <w:color w:val="000000" w:themeColor="text1"/>
        </w:rPr>
        <w:t xml:space="preserve">  Спортивные дисциплины.</w:t>
      </w:r>
      <w:r w:rsidR="00663BB6"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ические издания: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тник СамГУПС</w:t>
      </w:r>
    </w:p>
    <w:p w:rsidR="00663BB6" w:rsidRDefault="00663BB6" w:rsidP="00663BB6">
      <w:pPr>
        <w:widowControl w:val="0"/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еречень профессиональных баз данных и информационных справочных систем: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лектронная информационная образовательная среда ОрИПС. - Режим доступа:  </w:t>
      </w:r>
      <w:hyperlink r:id="rId9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mindload.ru/</w:t>
        </w:r>
      </w:hyperlink>
    </w:p>
    <w:p w:rsidR="00663BB6" w:rsidRDefault="00663BB6" w:rsidP="00663BB6">
      <w:pPr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ПС  «Консультант Плюс» - Режим доступа: </w:t>
      </w:r>
      <w:hyperlink r:id="rId10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www.consultant.ru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Научная электронная библиотека eLIBRARY.RU- Режим доступа:  </w:t>
      </w:r>
      <w:hyperlink r:id="rId11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library.ru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Учебно-методического центра по образованию на железнодорожном транспорте (ЭБ УМЦ ЖДТ) - Режим доступа:  </w:t>
      </w:r>
      <w:hyperlink r:id="rId12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umczdt.ru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издательства «Лань»- Режим доступа: </w:t>
      </w:r>
      <w:hyperlink r:id="rId13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.lanbook.com/</w:t>
        </w:r>
      </w:hyperlink>
    </w:p>
    <w:p w:rsidR="00663BB6" w:rsidRDefault="00663BB6" w:rsidP="00663BB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Дистанционное обучение осуществляется посредством образовательных платформ:</w:t>
      </w:r>
    </w:p>
    <w:p w:rsidR="00663BB6" w:rsidRDefault="00663BB6" w:rsidP="00663BB6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 ZOOM.RU </w:t>
      </w:r>
    </w:p>
    <w:p w:rsidR="00663BB6" w:rsidRDefault="00663BB6" w:rsidP="00663B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Moodle</w:t>
      </w:r>
    </w:p>
    <w:p w:rsidR="00663BB6" w:rsidRDefault="00663BB6" w:rsidP="00A63FD5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 Программа обеспечена необходимым комплектом лицензионного программного обеспеч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3.3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663BB6" w:rsidRDefault="00663BB6" w:rsidP="00663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</w:t>
      </w:r>
      <w:r w:rsidR="002D6915">
        <w:rPr>
          <w:rFonts w:ascii="Times New Roman" w:hAnsi="Times New Roman" w:cs="Times New Roman"/>
          <w:iCs/>
          <w:sz w:val="24"/>
          <w:szCs w:val="24"/>
        </w:rPr>
        <w:t>СГ 04</w:t>
      </w:r>
      <w:r>
        <w:rPr>
          <w:rFonts w:ascii="Times New Roman" w:hAnsi="Times New Roman" w:cs="Times New Roman"/>
          <w:iCs/>
          <w:sz w:val="24"/>
          <w:szCs w:val="24"/>
        </w:rPr>
        <w:t xml:space="preserve">  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учебным планом. </w:t>
      </w: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ом промежуточной аттестации по итогам 3, 5 и 7 семестра является «зачёт»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 развития физических качеств занимающихся за 3, 5 и 7  семестр  выставляется по приросту к исходным показателя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рганизуется тестирование в контрольных точках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чало учебного года;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конце </w:t>
      </w:r>
      <w:r>
        <w:rPr>
          <w:rFonts w:ascii="Times New Roman" w:hAnsi="Times New Roman" w:cs="Times New Roman"/>
          <w:sz w:val="24"/>
          <w:szCs w:val="24"/>
        </w:rPr>
        <w:t>3, 5 и 7 семестр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44B71" w:rsidRDefault="00F44B71" w:rsidP="00F44B71">
      <w:pPr>
        <w:pStyle w:val="afa"/>
        <w:spacing w:before="0" w:after="0"/>
        <w:ind w:firstLine="708"/>
        <w:rPr>
          <w:iCs/>
        </w:rPr>
      </w:pPr>
      <w:r>
        <w:rPr>
          <w:iCs/>
        </w:rPr>
        <w:t>Промежуточная  аттестация по завершению освоения учебной дисциплины Физическая культура в 4, 6 и 8 семестре проводится в форме дифференцированного зачета   (средний балл по контрольным тестам 4, 6 и 8  семестра).</w:t>
      </w:r>
    </w:p>
    <w:p w:rsidR="00F44B71" w:rsidRDefault="00F44B71" w:rsidP="00F44B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 успешности освоения учебного материала обучающегося является экспертная оценка преподавателя регулярности посещения обязательных учебных занятий и результатов соответствующих тестов</w:t>
      </w:r>
    </w:p>
    <w:p w:rsidR="00F44B71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F3D98" w:rsidRPr="00075267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5267">
        <w:rPr>
          <w:rFonts w:ascii="Times New Roman" w:hAnsi="Times New Roman" w:cs="Times New Roman"/>
          <w:b/>
          <w:bCs/>
        </w:rPr>
        <w:lastRenderedPageBreak/>
        <w:t>4. КОНТРОЛЬ И ОЦЕНКА РЕЗУЛЬТАТОВ ОСВОЕНИЯ УЧЕБНОЙ</w:t>
      </w:r>
      <w:r w:rsidR="00075267" w:rsidRPr="00075267">
        <w:rPr>
          <w:rFonts w:ascii="Times New Roman" w:hAnsi="Times New Roman" w:cs="Times New Roman"/>
          <w:b/>
          <w:bCs/>
        </w:rPr>
        <w:t xml:space="preserve"> ДИСЦИПЛИН</w:t>
      </w:r>
      <w:r w:rsidR="00075267">
        <w:rPr>
          <w:rFonts w:ascii="Times New Roman" w:hAnsi="Times New Roman" w:cs="Times New Roman"/>
          <w:b/>
          <w:bCs/>
        </w:rPr>
        <w:t>Ы</w:t>
      </w:r>
    </w:p>
    <w:tbl>
      <w:tblPr>
        <w:tblStyle w:val="af8"/>
        <w:tblpPr w:leftFromText="180" w:rightFromText="180" w:horzAnchor="margin" w:tblpXSpec="center" w:tblpY="822"/>
        <w:tblW w:w="0" w:type="auto"/>
        <w:tblLook w:val="04A0"/>
      </w:tblPr>
      <w:tblGrid>
        <w:gridCol w:w="3190"/>
        <w:gridCol w:w="3190"/>
        <w:gridCol w:w="3191"/>
      </w:tblGrid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У,З,ОК,ЛР)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F3D98" w:rsidRPr="00067722" w:rsidTr="000A5107">
        <w:tc>
          <w:tcPr>
            <w:tcW w:w="9571" w:type="dxa"/>
            <w:gridSpan w:val="3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F4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изкультурно-оздоровительную деятельность для укрепления 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жизненных и профессиональных целей;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ценка подготовленных студентом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4F3D98" w:rsidRPr="00067722" w:rsidTr="004F3D98">
        <w:trPr>
          <w:trHeight w:val="8849"/>
        </w:trPr>
        <w:tc>
          <w:tcPr>
            <w:tcW w:w="3190" w:type="dxa"/>
          </w:tcPr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 выполнять задания, связанные с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 разработкой,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ой, проведение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ом занятий или фрагментов занятий по изучаемым вида</w:t>
            </w:r>
          </w:p>
          <w:p w:rsidR="004F3D98" w:rsidRPr="00067722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1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ка техники базовых элементов в баскетболе, волейболе, ф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двигательных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Pr="00067722" w:rsidRDefault="004F3D98" w:rsidP="004F3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98" w:rsidRPr="00067722" w:rsidTr="000A5107">
        <w:tc>
          <w:tcPr>
            <w:tcW w:w="3190" w:type="dxa"/>
          </w:tcPr>
          <w:p w:rsidR="004F3D98" w:rsidRPr="00302171" w:rsidRDefault="004F3D98" w:rsidP="000A5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/>
                <w:sz w:val="24"/>
                <w:szCs w:val="24"/>
              </w:rPr>
              <w:t>З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</w:t>
            </w: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 xml:space="preserve"> в общекультурном, профессиональном и социальном развитии человека;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2D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Использование и оценка показателей функци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 xml:space="preserve">вития, 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телосложения, функционального состояния организма, физической подготовленности. Проведение коррекции в содержание занятий физическими упражнениями и спортом по результатам показателей контроля.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дготовленных студентом фрагментов занятий с обоснованием целесообразности использования средств 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режимов нагрузки и отдыха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2 основы здорового образа жизни 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D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2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азовых элементов в баскетболе, волейболе,ф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двигательных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изученны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 действий отдельно по видам подготовки: строевой, физической.</w:t>
            </w:r>
          </w:p>
          <w:p w:rsidR="004F3D98" w:rsidRPr="00067722" w:rsidRDefault="004F3D98" w:rsidP="0051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</w:tbl>
    <w:p w:rsidR="004F3D98" w:rsidRDefault="004F3D98" w:rsidP="00663BB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82369F" w:rsidRPr="0097565F" w:rsidRDefault="0082369F" w:rsidP="0097565F">
      <w:pPr>
        <w:pStyle w:val="2"/>
        <w:widowControl w:val="0"/>
        <w:spacing w:after="0" w:line="240" w:lineRule="auto"/>
        <w:rPr>
          <w:b/>
        </w:rPr>
      </w:pPr>
      <w:r w:rsidRPr="0097565F">
        <w:rPr>
          <w:b/>
        </w:rPr>
        <w:t>5. Перечень используемых методов обучения:</w:t>
      </w: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  <w:r w:rsidRPr="0097565F">
        <w:t>5..1 Пассивные:рассказ, описание, объяснения, разбор задания, указания, команды.</w:t>
      </w:r>
    </w:p>
    <w:p w:rsidR="004F3D98" w:rsidRDefault="0082369F" w:rsidP="00075267">
      <w:pPr>
        <w:pStyle w:val="2"/>
        <w:widowControl w:val="0"/>
        <w:spacing w:after="0" w:line="240" w:lineRule="auto"/>
        <w:jc w:val="both"/>
        <w:rPr>
          <w:rStyle w:val="17"/>
          <w:b/>
        </w:rPr>
      </w:pPr>
      <w:r w:rsidRPr="0097565F">
        <w:t>5.2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.</w:t>
      </w:r>
    </w:p>
    <w:sectPr w:rsidR="004F3D98" w:rsidSect="00985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14E" w:rsidRDefault="0073114E" w:rsidP="00663BB6">
      <w:pPr>
        <w:spacing w:after="0" w:line="240" w:lineRule="auto"/>
      </w:pPr>
      <w:r>
        <w:separator/>
      </w:r>
    </w:p>
  </w:endnote>
  <w:endnote w:type="continuationSeparator" w:id="1">
    <w:p w:rsidR="0073114E" w:rsidRDefault="0073114E" w:rsidP="0066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14E" w:rsidRDefault="0073114E" w:rsidP="00663BB6">
      <w:pPr>
        <w:spacing w:after="0" w:line="240" w:lineRule="auto"/>
      </w:pPr>
      <w:r>
        <w:separator/>
      </w:r>
    </w:p>
  </w:footnote>
  <w:footnote w:type="continuationSeparator" w:id="1">
    <w:p w:rsidR="0073114E" w:rsidRDefault="0073114E" w:rsidP="00663BB6">
      <w:pPr>
        <w:spacing w:after="0" w:line="240" w:lineRule="auto"/>
      </w:pPr>
      <w:r>
        <w:continuationSeparator/>
      </w:r>
    </w:p>
  </w:footnote>
  <w:footnote w:id="2">
    <w:p w:rsidR="003412F2" w:rsidRPr="00E84CA7" w:rsidRDefault="003412F2" w:rsidP="00E84CA7">
      <w:pPr>
        <w:pStyle w:val="ab"/>
        <w:rPr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15C"/>
    <w:multiLevelType w:val="hybridMultilevel"/>
    <w:tmpl w:val="6162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5177"/>
    <w:multiLevelType w:val="hybridMultilevel"/>
    <w:tmpl w:val="4BB0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31C26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6BBE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C203B"/>
    <w:multiLevelType w:val="hybridMultilevel"/>
    <w:tmpl w:val="44388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BB6"/>
    <w:rsid w:val="000034AB"/>
    <w:rsid w:val="00051140"/>
    <w:rsid w:val="00075267"/>
    <w:rsid w:val="00093E67"/>
    <w:rsid w:val="000A5107"/>
    <w:rsid w:val="000C5B44"/>
    <w:rsid w:val="00127634"/>
    <w:rsid w:val="001362B2"/>
    <w:rsid w:val="0019568C"/>
    <w:rsid w:val="001B34E2"/>
    <w:rsid w:val="001E2809"/>
    <w:rsid w:val="00206DCF"/>
    <w:rsid w:val="0025338C"/>
    <w:rsid w:val="00272EFD"/>
    <w:rsid w:val="00291E91"/>
    <w:rsid w:val="002D6915"/>
    <w:rsid w:val="002E4A6C"/>
    <w:rsid w:val="00315A76"/>
    <w:rsid w:val="003412F2"/>
    <w:rsid w:val="00353A13"/>
    <w:rsid w:val="003950F2"/>
    <w:rsid w:val="003F3FB8"/>
    <w:rsid w:val="00406303"/>
    <w:rsid w:val="00411B69"/>
    <w:rsid w:val="00424E48"/>
    <w:rsid w:val="00432C01"/>
    <w:rsid w:val="0048173D"/>
    <w:rsid w:val="0049533C"/>
    <w:rsid w:val="004E5834"/>
    <w:rsid w:val="004F3D98"/>
    <w:rsid w:val="004F65EA"/>
    <w:rsid w:val="00502A7E"/>
    <w:rsid w:val="00510013"/>
    <w:rsid w:val="0051732E"/>
    <w:rsid w:val="005241CA"/>
    <w:rsid w:val="00537859"/>
    <w:rsid w:val="005462F8"/>
    <w:rsid w:val="005D45A2"/>
    <w:rsid w:val="005F7DAD"/>
    <w:rsid w:val="00663BB6"/>
    <w:rsid w:val="00663E4A"/>
    <w:rsid w:val="006658C5"/>
    <w:rsid w:val="006667B0"/>
    <w:rsid w:val="00666CC4"/>
    <w:rsid w:val="006936B2"/>
    <w:rsid w:val="00717195"/>
    <w:rsid w:val="0073114E"/>
    <w:rsid w:val="00781C20"/>
    <w:rsid w:val="0082369F"/>
    <w:rsid w:val="00834464"/>
    <w:rsid w:val="008654A2"/>
    <w:rsid w:val="00897263"/>
    <w:rsid w:val="008C414B"/>
    <w:rsid w:val="008F0E20"/>
    <w:rsid w:val="009072D6"/>
    <w:rsid w:val="00926067"/>
    <w:rsid w:val="00926754"/>
    <w:rsid w:val="0097565F"/>
    <w:rsid w:val="00985F9B"/>
    <w:rsid w:val="009B7BE8"/>
    <w:rsid w:val="009C2191"/>
    <w:rsid w:val="009E6352"/>
    <w:rsid w:val="009F7926"/>
    <w:rsid w:val="00A119AA"/>
    <w:rsid w:val="00A63FD5"/>
    <w:rsid w:val="00A727F6"/>
    <w:rsid w:val="00AB708F"/>
    <w:rsid w:val="00B1391B"/>
    <w:rsid w:val="00B3731B"/>
    <w:rsid w:val="00B45055"/>
    <w:rsid w:val="00B849F1"/>
    <w:rsid w:val="00BD41F2"/>
    <w:rsid w:val="00C1118A"/>
    <w:rsid w:val="00C50301"/>
    <w:rsid w:val="00CB4DBE"/>
    <w:rsid w:val="00D16EA6"/>
    <w:rsid w:val="00D643AE"/>
    <w:rsid w:val="00D675D7"/>
    <w:rsid w:val="00DD4B82"/>
    <w:rsid w:val="00DD4CDC"/>
    <w:rsid w:val="00E424A5"/>
    <w:rsid w:val="00E51DBF"/>
    <w:rsid w:val="00E63C77"/>
    <w:rsid w:val="00E84CA7"/>
    <w:rsid w:val="00E957C2"/>
    <w:rsid w:val="00EB1C79"/>
    <w:rsid w:val="00EC466F"/>
    <w:rsid w:val="00ED1F46"/>
    <w:rsid w:val="00EE7321"/>
    <w:rsid w:val="00F44B71"/>
    <w:rsid w:val="00F52A80"/>
    <w:rsid w:val="00FB5AC8"/>
    <w:rsid w:val="00FF1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3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663B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3BB6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63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qFormat/>
    <w:rsid w:val="00663BB6"/>
    <w:pPr>
      <w:suppressAutoHyphens/>
      <w:spacing w:line="244" w:lineRule="auto"/>
    </w:pPr>
    <w:rPr>
      <w:rFonts w:ascii="Cambria" w:eastAsia="Calibri" w:hAnsi="Cambria" w:cs="Times New Roman"/>
      <w:lang w:eastAsia="ru-RU"/>
    </w:rPr>
  </w:style>
  <w:style w:type="paragraph" w:customStyle="1" w:styleId="12">
    <w:name w:val="Абзац списка1"/>
    <w:basedOn w:val="11"/>
    <w:uiPriority w:val="99"/>
    <w:qFormat/>
    <w:rsid w:val="00663BB6"/>
    <w:pPr>
      <w:suppressAutoHyphens w:val="0"/>
      <w:spacing w:line="276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11"/>
    <w:uiPriority w:val="1"/>
    <w:qFormat/>
    <w:rsid w:val="00663BB6"/>
    <w:pPr>
      <w:widowControl w:val="0"/>
      <w:suppressAutoHyphens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customStyle="1" w:styleId="Style1">
    <w:name w:val="Style1"/>
    <w:basedOn w:val="11"/>
    <w:uiPriority w:val="99"/>
    <w:rsid w:val="00663BB6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Текст1"/>
    <w:basedOn w:val="11"/>
    <w:rsid w:val="00663BB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11"/>
    <w:rsid w:val="00663BB6"/>
    <w:pPr>
      <w:suppressAutoHyphens w:val="0"/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6">
    <w:name w:val="footnote reference"/>
    <w:uiPriority w:val="99"/>
    <w:semiHidden/>
    <w:unhideWhenUsed/>
    <w:rsid w:val="00663BB6"/>
    <w:rPr>
      <w:rFonts w:ascii="Times New Roman" w:hAnsi="Times New Roman" w:cs="Times New Roman" w:hint="default"/>
      <w:vertAlign w:val="superscript"/>
    </w:rPr>
  </w:style>
  <w:style w:type="character" w:customStyle="1" w:styleId="2Georgia">
    <w:name w:val="Основной текст (2) + Georgia"/>
    <w:aliases w:val="9 pt,Полужирный,Основной текст + 9 pt"/>
    <w:basedOn w:val="a0"/>
    <w:rsid w:val="00663BB6"/>
    <w:rPr>
      <w:rFonts w:ascii="Georgia" w:eastAsia="Georgia" w:hAnsi="Georgia" w:cs="Georgia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paragraph" w:styleId="a7">
    <w:name w:val="Body Text"/>
    <w:basedOn w:val="11"/>
    <w:link w:val="14"/>
    <w:unhideWhenUsed/>
    <w:rsid w:val="00663B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semiHidden/>
    <w:rsid w:val="00663BB6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link w:val="a7"/>
    <w:locked/>
    <w:rsid w:val="00663B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semiHidden/>
    <w:rsid w:val="00663BB6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link w:val="a9"/>
    <w:semiHidden/>
    <w:locked/>
    <w:rsid w:val="00663BB6"/>
    <w:rPr>
      <w:rFonts w:eastAsiaTheme="minorEastAsia"/>
      <w:lang w:eastAsia="ru-RU"/>
    </w:rPr>
  </w:style>
  <w:style w:type="paragraph" w:styleId="ab">
    <w:name w:val="footnote text"/>
    <w:basedOn w:val="11"/>
    <w:link w:val="16"/>
    <w:semiHidden/>
    <w:unhideWhenUsed/>
    <w:rsid w:val="00663B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663BB6"/>
    <w:rPr>
      <w:rFonts w:eastAsiaTheme="minorEastAsia"/>
      <w:sz w:val="20"/>
      <w:szCs w:val="20"/>
      <w:lang w:eastAsia="ru-RU"/>
    </w:rPr>
  </w:style>
  <w:style w:type="character" w:customStyle="1" w:styleId="16">
    <w:name w:val="Текст сноски Знак1"/>
    <w:basedOn w:val="a0"/>
    <w:link w:val="ab"/>
    <w:semiHidden/>
    <w:locked/>
    <w:rsid w:val="00663BB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3BB6"/>
    <w:rPr>
      <w:rFonts w:eastAsiaTheme="minorEastAsia"/>
      <w:lang w:eastAsia="ru-RU"/>
    </w:rPr>
  </w:style>
  <w:style w:type="paragraph" w:styleId="af">
    <w:name w:val="Balloon Text"/>
    <w:basedOn w:val="a"/>
    <w:link w:val="af0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7">
    <w:name w:val="Основной шрифт абзаца1"/>
    <w:rsid w:val="00663BB6"/>
  </w:style>
  <w:style w:type="paragraph" w:styleId="2">
    <w:name w:val="Body Text 2"/>
    <w:basedOn w:val="11"/>
    <w:link w:val="20"/>
    <w:unhideWhenUsed/>
    <w:rsid w:val="00663BB6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63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663BB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663BB6"/>
    <w:rPr>
      <w:rFonts w:eastAsiaTheme="minorEastAsia"/>
      <w:lang w:eastAsia="ru-RU"/>
    </w:rPr>
  </w:style>
  <w:style w:type="character" w:customStyle="1" w:styleId="af3">
    <w:name w:val="Символ сноски"/>
    <w:rsid w:val="00663BB6"/>
    <w:rPr>
      <w:vertAlign w:val="superscript"/>
    </w:rPr>
  </w:style>
  <w:style w:type="paragraph" w:styleId="3">
    <w:name w:val="Body Text 3"/>
    <w:basedOn w:val="a"/>
    <w:link w:val="30"/>
    <w:semiHidden/>
    <w:unhideWhenUsed/>
    <w:rsid w:val="00663B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3BB6"/>
    <w:rPr>
      <w:rFonts w:eastAsiaTheme="minorEastAsia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af7"/>
    <w:qFormat/>
    <w:rsid w:val="00663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663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18">
    <w:name w:val="Table Grid 1"/>
    <w:basedOn w:val="a1"/>
    <w:semiHidden/>
    <w:unhideWhenUsed/>
    <w:rsid w:val="00663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59"/>
    <w:rsid w:val="00663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63BB6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List Paragraph"/>
    <w:basedOn w:val="11"/>
    <w:uiPriority w:val="99"/>
    <w:qFormat/>
    <w:rsid w:val="00663BB6"/>
    <w:pPr>
      <w:suppressAutoHyphens w:val="0"/>
      <w:spacing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fa">
    <w:name w:val="Normal (Web)"/>
    <w:basedOn w:val="11"/>
    <w:unhideWhenUsed/>
    <w:rsid w:val="00663BB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2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">
    <w:name w:val="Основной текст + 9 pt;Полужирный"/>
    <w:rsid w:val="004F3D9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paragraph" w:styleId="afb">
    <w:name w:val="Plain Text"/>
    <w:basedOn w:val="a"/>
    <w:link w:val="afc"/>
    <w:rsid w:val="000A510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0A51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sports.com/sports" TargetMode="External"/><Relationship Id="rId13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dloa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841C-169B-41DC-9D97-0A5F8B53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5140</Words>
  <Characters>2930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nskaya</dc:creator>
  <cp:lastModifiedBy>Voronina</cp:lastModifiedBy>
  <cp:revision>50</cp:revision>
  <dcterms:created xsi:type="dcterms:W3CDTF">2006-01-13T20:20:00Z</dcterms:created>
  <dcterms:modified xsi:type="dcterms:W3CDTF">2026-03-19T12:44:00Z</dcterms:modified>
</cp:coreProperties>
</file>